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93" w:rsidRDefault="00167893" w:rsidP="0016789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Отчет-2022г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     За дейността на „ Н.Ч.Светлина-1937г.-с.Буково.“</w:t>
      </w:r>
    </w:p>
    <w:p w:rsidR="00167893" w:rsidRDefault="00167893" w:rsidP="00167893">
      <w:pPr>
        <w:rPr>
          <w:sz w:val="36"/>
          <w:szCs w:val="36"/>
        </w:rPr>
      </w:pP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1.Организация и управление на библиотеката: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Библиотеката при „Н.Ч.Светлина1937г.“ е с плащ от 30 кв.м. от сградата на Читалището.Помещението където е разположена фонда от библиотечни материали е със свободен достъп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2.Управление на библиотечния фонд: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През изминалата 2022 година имаме спечелен проект от МК,с който ще обогатим фонда на библиотеката.Фондът ни от библиотечни материали нарасна с 55 библиотечни документа изцяло от дарения,от които: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Художествена литература-32 бр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Детска отраслова литература-17 бр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Художествена литература за деца-6 бр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Фонда на библиотеката е от 3156 бр. библиотечни единици на свободен достъп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3.Библиотечно обслужване: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За популяризиране на дейността на библиотеката и привличане на повече потребители през годината се </w:t>
      </w:r>
      <w:r>
        <w:rPr>
          <w:sz w:val="36"/>
          <w:szCs w:val="36"/>
        </w:rPr>
        <w:lastRenderedPageBreak/>
        <w:t>уреждаха витрини за популяризиране на литература от различни жанрове и литература отразяваща бележити дати и годишнини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Работата на библиотеката е насочена предимно към децата за да се създадат в тях навици за четене и любов към книгата. 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През изминалата година с преподавателката на децата от детската градина създадохме така наречения клуб „Час на приказката“,където всяка седмица четем и обсъждаме избрана за тях приказка от учителката им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Май месец имахме посещение от децата от детската градина,разведохме ги из Читалището,показахме им къде и как са подредени книгите.Остана време да прочетем приказка и дори изпяха песничка.Бяха много ентусиазирани и щастливи.И така през месец ноември ни посетиха учениците от начален етап на местното училище заедно с Класния си ръководител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Читателите на библиотеката ни през изминалата година са били 56 души.При население от 421 жители.Заетите книги за дома са 209,а посещенията в читалнята ни 453. 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4.Културни дейности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По случай деня на жената 8ми март –получихме картички с пожелания от ученици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На 22 март прочетохме приказка за пролетта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На 12 май на двора пред Читалището,както всяка година на Рамазан Байрям бяха раздадени лакомства на децата от жителите на селото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Междуселският събор  се проведе на 29.06.22г.Фестивалът „Угар“ който се плануваше да се проведе на 20 юли за жалост не се проведе поради липса на финансиране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На 01 ноември-денят на Народните будители -Проведохме  беседа на тема „Будители“</w:t>
      </w:r>
    </w:p>
    <w:p w:rsidR="00167893" w:rsidRDefault="00167893" w:rsidP="00167893">
      <w:pPr>
        <w:rPr>
          <w:sz w:val="36"/>
          <w:szCs w:val="36"/>
        </w:rPr>
      </w:pPr>
    </w:p>
    <w:p w:rsidR="00167893" w:rsidRDefault="00167893" w:rsidP="00167893">
      <w:pPr>
        <w:rPr>
          <w:sz w:val="36"/>
          <w:szCs w:val="36"/>
        </w:rPr>
      </w:pP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Председ</w:t>
      </w:r>
      <w:r w:rsidR="002827EE">
        <w:rPr>
          <w:sz w:val="36"/>
          <w:szCs w:val="36"/>
        </w:rPr>
        <w:t>ател:</w:t>
      </w:r>
      <w:proofErr w:type="spellStart"/>
      <w:r w:rsidR="002827EE">
        <w:rPr>
          <w:sz w:val="36"/>
          <w:szCs w:val="36"/>
        </w:rPr>
        <w:t>Смиляна</w:t>
      </w:r>
      <w:proofErr w:type="spellEnd"/>
      <w:r w:rsidR="002827EE">
        <w:rPr>
          <w:sz w:val="36"/>
          <w:szCs w:val="36"/>
        </w:rPr>
        <w:t xml:space="preserve"> </w:t>
      </w:r>
      <w:proofErr w:type="spellStart"/>
      <w:r w:rsidR="002827EE">
        <w:rPr>
          <w:sz w:val="36"/>
          <w:szCs w:val="36"/>
        </w:rPr>
        <w:t>Троева</w:t>
      </w:r>
      <w:proofErr w:type="spellEnd"/>
    </w:p>
    <w:p w:rsidR="00167893" w:rsidRDefault="00167893" w:rsidP="0016789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2827EE">
        <w:rPr>
          <w:sz w:val="36"/>
          <w:szCs w:val="36"/>
        </w:rPr>
        <w:t xml:space="preserve"> Изготвил: Невин Ахмед</w:t>
      </w:r>
    </w:p>
    <w:p w:rsidR="00167893" w:rsidRPr="00926D40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2827EE">
        <w:rPr>
          <w:sz w:val="36"/>
          <w:szCs w:val="36"/>
        </w:rPr>
        <w:t xml:space="preserve">           </w:t>
      </w:r>
    </w:p>
    <w:p w:rsidR="00806681" w:rsidRDefault="002A0B7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2A0B73" w:rsidRDefault="002A0B73">
      <w:pPr>
        <w:rPr>
          <w:sz w:val="36"/>
          <w:szCs w:val="36"/>
        </w:rPr>
      </w:pPr>
    </w:p>
    <w:p w:rsidR="002827EE" w:rsidRDefault="002827EE">
      <w:pPr>
        <w:rPr>
          <w:sz w:val="36"/>
          <w:szCs w:val="36"/>
        </w:rPr>
      </w:pPr>
    </w:p>
    <w:p w:rsidR="002827EE" w:rsidRDefault="002827EE">
      <w:pPr>
        <w:rPr>
          <w:sz w:val="36"/>
          <w:szCs w:val="36"/>
        </w:rPr>
      </w:pPr>
    </w:p>
    <w:p w:rsidR="002827EE" w:rsidRDefault="002827EE">
      <w:pPr>
        <w:rPr>
          <w:sz w:val="36"/>
          <w:szCs w:val="36"/>
        </w:rPr>
      </w:pPr>
    </w:p>
    <w:p w:rsidR="002827EE" w:rsidRDefault="002827EE">
      <w:pPr>
        <w:rPr>
          <w:sz w:val="36"/>
          <w:szCs w:val="36"/>
        </w:rPr>
      </w:pPr>
    </w:p>
    <w:p w:rsidR="002827EE" w:rsidRDefault="002827EE">
      <w:pPr>
        <w:rPr>
          <w:sz w:val="36"/>
          <w:szCs w:val="36"/>
        </w:rPr>
      </w:pPr>
    </w:p>
    <w:p w:rsidR="002827EE" w:rsidRDefault="002827EE">
      <w:pPr>
        <w:rPr>
          <w:sz w:val="36"/>
          <w:szCs w:val="36"/>
        </w:rPr>
      </w:pPr>
    </w:p>
    <w:p w:rsidR="002827EE" w:rsidRDefault="002827EE">
      <w:pPr>
        <w:rPr>
          <w:sz w:val="36"/>
          <w:szCs w:val="36"/>
        </w:rPr>
      </w:pPr>
      <w:bookmarkStart w:id="0" w:name="_GoBack"/>
      <w:bookmarkEnd w:id="0"/>
    </w:p>
    <w:p w:rsidR="002827EE" w:rsidRDefault="002827EE" w:rsidP="002827E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ПЛАН-ПРОГРАМА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За дейността на „НЧ Светлина-1937г.-с.Буково“през 2023г.</w:t>
      </w:r>
    </w:p>
    <w:p w:rsidR="002827EE" w:rsidRDefault="002827EE" w:rsidP="002827EE">
      <w:pPr>
        <w:rPr>
          <w:sz w:val="36"/>
          <w:szCs w:val="36"/>
        </w:rPr>
      </w:pP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 xml:space="preserve">   „Народно читалище Светлина-1937г“ село Буково е културно просветна институция,която съхранява паметта на времето,подхранва духа на настоящето и гледа към бъдещето.Многообразната  дейност е насочена да съхранява и развива  традиционните ценности на българската култура. 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 xml:space="preserve">     1.КУЛТУРНО-ПРОСВЕТНИ ДЕЙНОСТИ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-Честване на националните и традиционни празници в календара с организиране на срещи,разговори,беседи и изложби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-Провеждане на мероприятия свързани със съхраняване,развитие и популяризиране на местни традиции, обичаи и бит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-Участие в културните мероприятия на общината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>м. януари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 xml:space="preserve">     1. На 06.01.2023г-175г. от рождението на Христо Ботев-отбелязване на празника с витрина от книги за него.</w:t>
      </w:r>
    </w:p>
    <w:p w:rsidR="002827EE" w:rsidRDefault="002827EE" w:rsidP="002827EE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м.февруари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1.На 14.02.2023г.-„Трифон Зарезан „и „Денят на Влюбените“-Изработка на картички и рисунки по случай празника</w:t>
      </w:r>
    </w:p>
    <w:p w:rsidR="002827EE" w:rsidRDefault="002827EE" w:rsidP="002827EE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м.март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1.На 01.03.2023г.-Баба Марта-изработка на мартеници с учениците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2.На 08.03.2023г.-8ми март-Честване на празника на жената с парти.</w:t>
      </w:r>
    </w:p>
    <w:p w:rsidR="002827EE" w:rsidRDefault="002827EE" w:rsidP="002827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.април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1.На 02.04.2023г.-„Цветница“-Поздрав за всички с името на цветя с изработка на тематични картички с пожелания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2. На 08.04.2023г.-„Лазаровден“-Запознаване на традициите е обичаите за Лазаровден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3.На 16.04.2023г.-„Великден“-организация на изложба-конкурс за най-красиво Великденско яйце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4.На 22.04.2023г.-„Денят на Земята-Изложба на детски рисунки,засаждане на цветя по алеите пред читалището.</w:t>
      </w:r>
    </w:p>
    <w:p w:rsidR="002827EE" w:rsidRDefault="002827EE" w:rsidP="002827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.май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1. На 01.05.2023г- Отбелязване на деня на Труда с изработка на предмети от хартия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2.На 24.05.2023г.-Тържество с учениците  в чест на Светите братя Кирил и Методий.</w:t>
      </w:r>
    </w:p>
    <w:p w:rsidR="002827EE" w:rsidRDefault="002827EE" w:rsidP="002827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. юни</w:t>
      </w:r>
    </w:p>
    <w:p w:rsidR="002827EE" w:rsidRPr="00933B90" w:rsidRDefault="002827EE" w:rsidP="002827EE">
      <w:pPr>
        <w:rPr>
          <w:sz w:val="36"/>
          <w:szCs w:val="36"/>
        </w:rPr>
      </w:pP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1.На 01.06.2023г.-Денят на детето-изложба на детски рисунки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2. На 29.06.2023г.-„Петровден“-патронен празник на Читалището и традиционен събор на селото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През месец юни организация на фестивал „Фолклор от Югоизток“</w:t>
      </w:r>
    </w:p>
    <w:p w:rsidR="002827EE" w:rsidRDefault="002827EE" w:rsidP="002827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.август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1.На 27.08.2023г.-195г. от рождението на Христо Груев Данов.-витрина с книги.</w:t>
      </w:r>
    </w:p>
    <w:p w:rsidR="002827EE" w:rsidRDefault="002827EE" w:rsidP="002827E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.ноември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1.На 01.11.2023г.-Ден на народните будители.</w:t>
      </w:r>
    </w:p>
    <w:p w:rsidR="002827EE" w:rsidRPr="00933B90" w:rsidRDefault="002827EE" w:rsidP="002827EE">
      <w:pPr>
        <w:rPr>
          <w:b/>
          <w:sz w:val="36"/>
          <w:szCs w:val="36"/>
          <w:u w:val="single"/>
        </w:rPr>
      </w:pPr>
      <w:r w:rsidRPr="00933B90">
        <w:rPr>
          <w:b/>
          <w:sz w:val="36"/>
          <w:szCs w:val="36"/>
          <w:u w:val="single"/>
        </w:rPr>
        <w:t xml:space="preserve">м.декември 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1.На 25.12.2023г.-Коледни и Новогодишни празници-запознаване с традицията и обичаите.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 xml:space="preserve">     2.БИБЛИОТЕЧНА ДЕЙНОСТ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 xml:space="preserve">Библиотеката при „НЧ Светлина-1937г.“ ще продължи да работи за утвърждаването си като  обществен,информационно-образователен за хората от различни възрасти и социални групи. 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 xml:space="preserve">  -провеждане на тематични срещи и литературни четени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-експониране на изложби и кътове и витрини свързани с бележити дати на личности и събития от местен,религиозен и национален характер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-обогатяване на библиотечния фонд с нови и интересни заглавия от различни области на знанието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>-участие в проекти на Министерството на културата за попълване и обновяване на книжния фонд</w:t>
      </w:r>
    </w:p>
    <w:p w:rsidR="002827EE" w:rsidRDefault="002827EE" w:rsidP="002827EE">
      <w:pPr>
        <w:rPr>
          <w:sz w:val="36"/>
          <w:szCs w:val="36"/>
        </w:rPr>
      </w:pPr>
      <w:r>
        <w:rPr>
          <w:sz w:val="36"/>
          <w:szCs w:val="36"/>
        </w:rPr>
        <w:t xml:space="preserve">     3.ХУДОЖЕСТВЕНО-ТВОРЧЕСКА ДЕЙНОСТ</w:t>
      </w:r>
    </w:p>
    <w:p w:rsidR="002827EE" w:rsidRDefault="002827EE" w:rsidP="002827EE">
      <w:pPr>
        <w:pStyle w:val="a3"/>
        <w:rPr>
          <w:sz w:val="36"/>
          <w:szCs w:val="36"/>
        </w:rPr>
      </w:pPr>
      <w:r>
        <w:rPr>
          <w:sz w:val="36"/>
          <w:szCs w:val="36"/>
        </w:rPr>
        <w:t>-</w:t>
      </w:r>
      <w:r w:rsidRPr="003574B6">
        <w:rPr>
          <w:sz w:val="36"/>
          <w:szCs w:val="36"/>
        </w:rPr>
        <w:t>Запазване и развити</w:t>
      </w:r>
      <w:r>
        <w:rPr>
          <w:sz w:val="36"/>
          <w:szCs w:val="36"/>
        </w:rPr>
        <w:t>е на традиционните на българския</w:t>
      </w:r>
      <w:r w:rsidRPr="003574B6">
        <w:rPr>
          <w:sz w:val="36"/>
          <w:szCs w:val="36"/>
        </w:rPr>
        <w:t xml:space="preserve"> народ,съхранение на обичаите и традициите с цел опазване на фолклора като част от националната ни култура.</w:t>
      </w:r>
    </w:p>
    <w:p w:rsidR="002827EE" w:rsidRDefault="002827EE" w:rsidP="002827E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827EE" w:rsidRDefault="002827EE" w:rsidP="002827EE">
      <w:pPr>
        <w:pStyle w:val="a3"/>
        <w:rPr>
          <w:sz w:val="36"/>
          <w:szCs w:val="36"/>
        </w:rPr>
      </w:pPr>
      <w:r>
        <w:rPr>
          <w:sz w:val="36"/>
          <w:szCs w:val="36"/>
        </w:rPr>
        <w:t>4.ФИНАНСОВО-СТОПАНСКА ДЕЙНОСТ</w:t>
      </w:r>
    </w:p>
    <w:p w:rsidR="002827EE" w:rsidRDefault="002827EE" w:rsidP="002827EE">
      <w:pPr>
        <w:pStyle w:val="a3"/>
        <w:rPr>
          <w:sz w:val="36"/>
          <w:szCs w:val="36"/>
        </w:rPr>
      </w:pPr>
      <w:r>
        <w:rPr>
          <w:sz w:val="36"/>
          <w:szCs w:val="36"/>
        </w:rPr>
        <w:t>-Читалището ще продължи да набира собствени приходи от такси членски внос,салони и дарения.</w:t>
      </w:r>
    </w:p>
    <w:p w:rsidR="002827EE" w:rsidRDefault="002827EE" w:rsidP="002827EE">
      <w:pPr>
        <w:pStyle w:val="a3"/>
        <w:rPr>
          <w:sz w:val="36"/>
          <w:szCs w:val="36"/>
        </w:rPr>
      </w:pPr>
      <w:r>
        <w:rPr>
          <w:sz w:val="36"/>
          <w:szCs w:val="36"/>
        </w:rPr>
        <w:t>-Според възможностите си ще разработваме и кандидатстваме в проекти към Министерството на културата и други програми и конкурси за закупуване на нова литература,ремонтни дейности и обновяване на материалната база.</w:t>
      </w: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CC4F7E" w:rsidRPr="00926D40" w:rsidRDefault="00CC4F7E">
      <w:pPr>
        <w:rPr>
          <w:sz w:val="36"/>
          <w:szCs w:val="36"/>
        </w:rPr>
      </w:pPr>
    </w:p>
    <w:sectPr w:rsidR="00CC4F7E" w:rsidRPr="0092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40"/>
    <w:rsid w:val="001128F2"/>
    <w:rsid w:val="00167893"/>
    <w:rsid w:val="002827EE"/>
    <w:rsid w:val="002A0B73"/>
    <w:rsid w:val="00457D75"/>
    <w:rsid w:val="004E227D"/>
    <w:rsid w:val="00806681"/>
    <w:rsid w:val="009061B0"/>
    <w:rsid w:val="00926D40"/>
    <w:rsid w:val="00985D54"/>
    <w:rsid w:val="00BB6E8B"/>
    <w:rsid w:val="00CC4F7E"/>
    <w:rsid w:val="00EE24D7"/>
    <w:rsid w:val="00F4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A521-B73A-40C7-BC1D-983D37EE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QNA</dc:creator>
  <cp:lastModifiedBy>SMILQNA</cp:lastModifiedBy>
  <cp:revision>2</cp:revision>
  <cp:lastPrinted>2023-01-16T07:14:00Z</cp:lastPrinted>
  <dcterms:created xsi:type="dcterms:W3CDTF">2023-01-30T06:27:00Z</dcterms:created>
  <dcterms:modified xsi:type="dcterms:W3CDTF">2023-01-30T06:27:00Z</dcterms:modified>
</cp:coreProperties>
</file>